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40" w:rsidRDefault="00C00483" w:rsidP="0020514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Stranger</w:t>
      </w:r>
      <w:r w:rsidR="0072740A" w:rsidRPr="0072740A">
        <w:rPr>
          <w:rFonts w:ascii="Times New Roman" w:hAnsi="Times New Roman" w:cs="Times New Roman"/>
          <w:sz w:val="52"/>
          <w:szCs w:val="52"/>
          <w:lang w:val="en-US"/>
        </w:rPr>
        <w:t xml:space="preserve"> Space</w:t>
      </w:r>
    </w:p>
    <w:p w:rsidR="00C00483" w:rsidRPr="00C00483" w:rsidRDefault="00C00483" w:rsidP="0020514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</w:t>
      </w:r>
      <w:r>
        <w:rPr>
          <w:rFonts w:ascii="Times New Roman" w:hAnsi="Times New Roman" w:cs="Times New Roman"/>
          <w:sz w:val="52"/>
          <w:szCs w:val="52"/>
          <w:lang w:val="en-US"/>
        </w:rPr>
        <w:t>Unprogress</w:t>
      </w:r>
      <w:r>
        <w:rPr>
          <w:rFonts w:ascii="Times New Roman" w:hAnsi="Times New Roman" w:cs="Times New Roman"/>
          <w:sz w:val="52"/>
          <w:szCs w:val="52"/>
        </w:rPr>
        <w:t>)</w:t>
      </w:r>
    </w:p>
    <w:p w:rsidR="0015229E" w:rsidRDefault="00205140" w:rsidP="0020514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:rsidR="0072740A" w:rsidRP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740A">
        <w:rPr>
          <w:rFonts w:ascii="Times New Roman" w:hAnsi="Times New Roman" w:cs="Times New Roman"/>
          <w:sz w:val="28"/>
          <w:szCs w:val="28"/>
        </w:rPr>
        <w:t>Общее описание:</w:t>
      </w:r>
    </w:p>
    <w:p w:rsidR="0072740A" w:rsidRDefault="00C00483" w:rsidP="0072740A">
      <w:pPr>
        <w:rPr>
          <w:rFonts w:ascii="Times New Roman" w:hAnsi="Times New Roman" w:cs="Times New Roman"/>
          <w:sz w:val="28"/>
          <w:szCs w:val="28"/>
        </w:rPr>
      </w:pPr>
      <w:r w:rsidRPr="00C00483">
        <w:rPr>
          <w:rFonts w:ascii="Times New Roman" w:hAnsi="Times New Roman" w:cs="Times New Roman"/>
          <w:sz w:val="28"/>
          <w:szCs w:val="28"/>
          <w:lang w:val="en-US"/>
        </w:rPr>
        <w:t>Stranger</w:t>
      </w:r>
      <w:r w:rsidRPr="00C00483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74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или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просто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игра</w:t>
      </w:r>
      <w:r w:rsidR="0072740A" w:rsidRPr="0072740A">
        <w:rPr>
          <w:rFonts w:ascii="Times New Roman" w:hAnsi="Times New Roman" w:cs="Times New Roman"/>
          <w:sz w:val="28"/>
          <w:szCs w:val="28"/>
        </w:rPr>
        <w:t>)</w:t>
      </w:r>
      <w:r w:rsidR="0072740A">
        <w:rPr>
          <w:rFonts w:ascii="Times New Roman" w:hAnsi="Times New Roman" w:cs="Times New Roman"/>
          <w:sz w:val="28"/>
          <w:szCs w:val="28"/>
        </w:rPr>
        <w:t xml:space="preserve"> – тактическая игра, в которой игрок управляет кораблем в альтернативном пространстве. Пространство по сути представляет собой открытый космос, однако с отличными от нашего космоса физическими законами</w:t>
      </w:r>
      <w:r w:rsidR="0097649A">
        <w:rPr>
          <w:rFonts w:ascii="Times New Roman" w:hAnsi="Times New Roman" w:cs="Times New Roman"/>
          <w:sz w:val="28"/>
          <w:szCs w:val="28"/>
        </w:rPr>
        <w:t xml:space="preserve"> (см. </w:t>
      </w:r>
      <w:r w:rsidR="0097649A">
        <w:rPr>
          <w:rFonts w:ascii="Times New Roman" w:hAnsi="Times New Roman" w:cs="Times New Roman"/>
          <w:sz w:val="28"/>
          <w:szCs w:val="28"/>
        </w:rPr>
        <w:fldChar w:fldCharType="begin"/>
      </w:r>
      <w:r w:rsidR="0097649A">
        <w:rPr>
          <w:rFonts w:ascii="Times New Roman" w:hAnsi="Times New Roman" w:cs="Times New Roman"/>
          <w:sz w:val="28"/>
          <w:szCs w:val="28"/>
        </w:rPr>
        <w:instrText xml:space="preserve"> REF _Ref22152680 \h </w:instrText>
      </w:r>
      <w:r w:rsidR="0097649A">
        <w:rPr>
          <w:rFonts w:ascii="Times New Roman" w:hAnsi="Times New Roman" w:cs="Times New Roman"/>
          <w:sz w:val="28"/>
          <w:szCs w:val="28"/>
        </w:rPr>
      </w:r>
      <w:r w:rsidR="0097649A">
        <w:rPr>
          <w:rFonts w:ascii="Times New Roman" w:hAnsi="Times New Roman" w:cs="Times New Roman"/>
          <w:sz w:val="28"/>
          <w:szCs w:val="28"/>
        </w:rPr>
        <w:fldChar w:fldCharType="separate"/>
      </w:r>
      <w:r w:rsidR="0097649A">
        <w:rPr>
          <w:rFonts w:ascii="Times New Roman" w:hAnsi="Times New Roman" w:cs="Times New Roman"/>
          <w:sz w:val="28"/>
          <w:szCs w:val="28"/>
        </w:rPr>
        <w:t>Пространство</w:t>
      </w:r>
      <w:r w:rsidR="0097649A">
        <w:rPr>
          <w:rFonts w:ascii="Times New Roman" w:hAnsi="Times New Roman" w:cs="Times New Roman"/>
          <w:sz w:val="28"/>
          <w:szCs w:val="28"/>
        </w:rPr>
        <w:fldChar w:fldCharType="end"/>
      </w:r>
      <w:r w:rsidR="0097649A">
        <w:rPr>
          <w:rFonts w:ascii="Times New Roman" w:hAnsi="Times New Roman" w:cs="Times New Roman"/>
          <w:sz w:val="28"/>
          <w:szCs w:val="28"/>
        </w:rPr>
        <w:t>)</w:t>
      </w:r>
      <w:r w:rsidR="0072740A">
        <w:rPr>
          <w:rFonts w:ascii="Times New Roman" w:hAnsi="Times New Roman" w:cs="Times New Roman"/>
          <w:sz w:val="28"/>
          <w:szCs w:val="28"/>
        </w:rPr>
        <w:t>.</w:t>
      </w:r>
    </w:p>
    <w:p w:rsidR="00C00483" w:rsidRPr="00C00483" w:rsidRDefault="00C00483" w:rsidP="00C00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тинг:</w:t>
      </w:r>
    </w:p>
    <w:p w:rsidR="00C00483" w:rsidRDefault="00C00483" w:rsidP="00C00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– средней дальности будущее. Место – одна из освоенных людьми часть космоса, верятно, содержащая в себе звезду. То бишь звездная система. </w:t>
      </w:r>
    </w:p>
    <w:p w:rsidR="00333E0B" w:rsidRDefault="00C00483" w:rsidP="00333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 научились эффективно перемещаться в пределах области размеров с звездную систему. Однако для дальних расстояний они придумали более хитрый способ. Все попытки взломать пространство посредством подпространственных туннелей, кротовых нор, черных дыр и пр. не дали положительных результатов. Перемещение макрообъектов на скорости выше скорости света оказалось не под силу человеческой расе. Однако ученые неплохо научились  манипулировать материей. Они изобрели способ </w:t>
      </w:r>
      <w:r w:rsidR="00A962D9">
        <w:rPr>
          <w:rFonts w:ascii="Times New Roman" w:hAnsi="Times New Roman" w:cs="Times New Roman"/>
          <w:sz w:val="28"/>
          <w:szCs w:val="28"/>
        </w:rPr>
        <w:t xml:space="preserve">передачи информации путем квазитуннелирования на практически любые расстояния. При этом 99,9 % информации в точке выхода оказывается сильно искажена. Но оставшаяся 0,1 % появляется в нужном месте в нужном виде. Эффект носит вероятностный характер. Это значит, что в одном месте процент чистой информации может быть меньше, в другом – больше.  Используя  сверхпрогрессивные технологии управления материей посылками таких кусочков информации можно создавать на расстоянии объекты определенной  сложности. И люди нашли способ довести серию таких трансляций объектов материи до полноценных механизмов, способных воспроизвести жизнь. Построив кучу передатчиков, люди начали транслировать свой вид на всю видимую вселенную. </w:t>
      </w:r>
      <w:r w:rsidR="00333E0B">
        <w:rPr>
          <w:rFonts w:ascii="Times New Roman" w:hAnsi="Times New Roman" w:cs="Times New Roman"/>
          <w:sz w:val="28"/>
          <w:szCs w:val="28"/>
        </w:rPr>
        <w:t xml:space="preserve"> Так мы появились в месте действия игры.</w:t>
      </w:r>
    </w:p>
    <w:p w:rsidR="00333E0B" w:rsidRPr="00333E0B" w:rsidRDefault="00333E0B" w:rsidP="00333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а заключается в следующем</w:t>
      </w:r>
      <w:r w:rsidR="001674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дея не моя – спасибо братьям Стругацким). Представим, что во Вселенной все течет в опреде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или, скажем, в определенном направлении. Люди своим действием - беспредельным  распространением своего вида и своей культуры, не зная того, нарушили вселенский ход вещей. И теперь законы природы начали противодействовать. Это  вылилось в то, что в местах Зарождения </w:t>
      </w:r>
      <w:r w:rsidRPr="00333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дем называть это так</w:t>
      </w:r>
      <w:r w:rsidRPr="00333E0B">
        <w:rPr>
          <w:rFonts w:ascii="Times New Roman" w:hAnsi="Times New Roman" w:cs="Times New Roman"/>
          <w:sz w:val="28"/>
          <w:szCs w:val="28"/>
        </w:rPr>
        <w:t>)</w:t>
      </w:r>
      <w:r w:rsidR="005B5FAE">
        <w:rPr>
          <w:rFonts w:ascii="Times New Roman" w:hAnsi="Times New Roman" w:cs="Times New Roman"/>
          <w:sz w:val="28"/>
          <w:szCs w:val="28"/>
        </w:rPr>
        <w:t xml:space="preserve"> начался Процесс (</w:t>
      </w:r>
      <w:r>
        <w:rPr>
          <w:rFonts w:ascii="Times New Roman" w:hAnsi="Times New Roman" w:cs="Times New Roman"/>
          <w:sz w:val="28"/>
          <w:szCs w:val="28"/>
        </w:rPr>
        <w:t>будем называть его так).</w:t>
      </w:r>
      <w:r w:rsidR="005B5FAE">
        <w:rPr>
          <w:rFonts w:ascii="Times New Roman" w:hAnsi="Times New Roman" w:cs="Times New Roman"/>
          <w:sz w:val="28"/>
          <w:szCs w:val="28"/>
        </w:rPr>
        <w:t xml:space="preserve"> Процесс приводит к появле</w:t>
      </w:r>
      <w:r w:rsidR="00167450">
        <w:rPr>
          <w:rFonts w:ascii="Times New Roman" w:hAnsi="Times New Roman" w:cs="Times New Roman"/>
          <w:sz w:val="28"/>
          <w:szCs w:val="28"/>
        </w:rPr>
        <w:t>нию квази-разумного вида, котор</w:t>
      </w:r>
      <w:r w:rsidR="005B5FAE">
        <w:rPr>
          <w:rFonts w:ascii="Times New Roman" w:hAnsi="Times New Roman" w:cs="Times New Roman"/>
          <w:sz w:val="28"/>
          <w:szCs w:val="28"/>
        </w:rPr>
        <w:t>ый по сути начинает войну с людьми.</w:t>
      </w:r>
    </w:p>
    <w:p w:rsidR="00C00483" w:rsidRPr="00C00483" w:rsidRDefault="00C00483" w:rsidP="00C00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мплей(ГП):</w:t>
      </w:r>
    </w:p>
    <w:p w:rsidR="0072740A" w:rsidRPr="0072740A" w:rsidRDefault="0072740A" w:rsidP="0072740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х чертах ГП представляет собой леталку с активной паузой, в которой нужно, собственно, летать по пространству, сражаться с врагами, выполнять задания, собирать чек-поинты, айтемы и т.п.</w:t>
      </w:r>
    </w:p>
    <w:p w:rsidR="00747982" w:rsidRDefault="0072740A" w:rsidP="00747982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кораблем осуществляется </w:t>
      </w:r>
      <w:r w:rsidR="0097649A">
        <w:rPr>
          <w:rFonts w:ascii="Times New Roman" w:hAnsi="Times New Roman" w:cs="Times New Roman"/>
          <w:sz w:val="28"/>
          <w:szCs w:val="28"/>
        </w:rPr>
        <w:t>путем построения</w:t>
      </w:r>
      <w:r>
        <w:rPr>
          <w:rFonts w:ascii="Times New Roman" w:hAnsi="Times New Roman" w:cs="Times New Roman"/>
          <w:sz w:val="28"/>
          <w:szCs w:val="28"/>
        </w:rPr>
        <w:t xml:space="preserve"> траектории. </w:t>
      </w:r>
      <w:r w:rsidR="0097649A">
        <w:rPr>
          <w:rFonts w:ascii="Times New Roman" w:hAnsi="Times New Roman" w:cs="Times New Roman"/>
          <w:sz w:val="28"/>
          <w:szCs w:val="28"/>
        </w:rPr>
        <w:t>Для построения траектории полета игроком задаются 2 параметра: точка следования и скорость полета.</w:t>
      </w:r>
      <w:r w:rsidR="00747982">
        <w:rPr>
          <w:rFonts w:ascii="Times New Roman" w:hAnsi="Times New Roman" w:cs="Times New Roman"/>
          <w:sz w:val="28"/>
          <w:szCs w:val="28"/>
        </w:rPr>
        <w:t xml:space="preserve"> У корабля есть параметр ускорения, т.е. скорость устанавливается не мгновенно.</w:t>
      </w:r>
      <w:r w:rsidR="0097649A">
        <w:rPr>
          <w:rFonts w:ascii="Times New Roman" w:hAnsi="Times New Roman" w:cs="Times New Roman"/>
          <w:sz w:val="28"/>
          <w:szCs w:val="28"/>
        </w:rPr>
        <w:t xml:space="preserve"> На основании этих параметров траектория строится автоматически. </w:t>
      </w:r>
      <w:r w:rsidR="00747982">
        <w:rPr>
          <w:rFonts w:ascii="Times New Roman" w:hAnsi="Times New Roman" w:cs="Times New Roman"/>
          <w:sz w:val="28"/>
          <w:szCs w:val="28"/>
        </w:rPr>
        <w:t>Есть 3 способа построения траектории – 3 режима полета:</w:t>
      </w:r>
    </w:p>
    <w:p w:rsidR="00747982" w:rsidRDefault="00747982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ектория с остановкой: выбор точки следования </w:t>
      </w:r>
      <w:r w:rsidRPr="00747982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выбор скорости -</w:t>
      </w:r>
      <w:r w:rsidRPr="0074798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раектория строится с учетом выбранной скорости так, что корабль остановится в точке следования.</w:t>
      </w:r>
    </w:p>
    <w:p w:rsidR="00747982" w:rsidRDefault="00747982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ая траектория: выбор точки следования </w:t>
      </w:r>
      <w:r w:rsidRPr="00747982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выбор скорости -</w:t>
      </w:r>
      <w:r w:rsidRPr="0074798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олет на заданной скорости</w:t>
      </w:r>
    </w:p>
    <w:p w:rsidR="00747982" w:rsidRPr="00747982" w:rsidRDefault="00747982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: после полета в режиме обычной траектории по умолчанию корабль движется прямо с той же скоростью.</w:t>
      </w:r>
    </w:p>
    <w:p w:rsidR="0072740A" w:rsidRDefault="0072740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ения</w:t>
      </w:r>
      <w:r w:rsidR="0097649A">
        <w:rPr>
          <w:rFonts w:ascii="Times New Roman" w:hAnsi="Times New Roman" w:cs="Times New Roman"/>
          <w:sz w:val="28"/>
          <w:szCs w:val="28"/>
        </w:rPr>
        <w:t xml:space="preserve"> в игре (как и все, в общем-то) происходят в реальном времени. Стреляем во врагов, как ни странно, из пушек. Каждое оружие имеет набор параметров: тип, число снарядов на залп, время перезарядки, урон, скорость снарядов и т.п. Для прицеливания можно выбрать любую точку или поймать врага в захват-прицел.</w:t>
      </w:r>
    </w:p>
    <w:p w:rsidR="0072740A" w:rsidRDefault="0072740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</w:t>
      </w:r>
      <w:r w:rsidR="0097649A">
        <w:rPr>
          <w:rFonts w:ascii="Times New Roman" w:hAnsi="Times New Roman" w:cs="Times New Roman"/>
          <w:sz w:val="28"/>
          <w:szCs w:val="28"/>
        </w:rPr>
        <w:t xml:space="preserve"> .... </w:t>
      </w:r>
      <w:r w:rsidR="0097649A" w:rsidRPr="00CA16CB">
        <w:rPr>
          <w:rFonts w:ascii="Times New Roman" w:hAnsi="Times New Roman" w:cs="Times New Roman"/>
          <w:sz w:val="28"/>
          <w:szCs w:val="28"/>
          <w:highlight w:val="yellow"/>
        </w:rPr>
        <w:t>потом допишу</w:t>
      </w:r>
    </w:p>
    <w:p w:rsidR="0097649A" w:rsidRDefault="0097649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пауза активируется в любой момент игры. Нужна для планирования действий игрока, прицеливания.</w:t>
      </w:r>
    </w:p>
    <w:p w:rsidR="00167450" w:rsidRPr="0072740A" w:rsidRDefault="00167450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я являются на уровнях в виде метеоритов, обломков кораблей или станций. При столкновении сними, корабль получает повреждения</w:t>
      </w:r>
      <w:r w:rsidR="00CB7AD0">
        <w:rPr>
          <w:rFonts w:ascii="Times New Roman" w:hAnsi="Times New Roman" w:cs="Times New Roman"/>
          <w:sz w:val="28"/>
          <w:szCs w:val="28"/>
        </w:rPr>
        <w:t xml:space="preserve"> вплоть до уничтож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Урон зависит от скорости корабля и размера препятствия. </w:t>
      </w:r>
    </w:p>
    <w:p w:rsidR="0072740A" w:rsidRP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Ref22152680"/>
      <w:r>
        <w:rPr>
          <w:rFonts w:ascii="Times New Roman" w:hAnsi="Times New Roman" w:cs="Times New Roman"/>
          <w:sz w:val="28"/>
          <w:szCs w:val="28"/>
        </w:rPr>
        <w:t>Пространство</w:t>
      </w:r>
      <w:r w:rsidRPr="00CA16CB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97649A" w:rsidRPr="00CA16CB">
        <w:rPr>
          <w:rFonts w:ascii="Times New Roman" w:hAnsi="Times New Roman" w:cs="Times New Roman"/>
          <w:sz w:val="28"/>
          <w:szCs w:val="28"/>
          <w:highlight w:val="yellow"/>
        </w:rPr>
        <w:t>… потом допишу</w:t>
      </w:r>
      <w:bookmarkEnd w:id="1"/>
    </w:p>
    <w:sectPr w:rsidR="0072740A" w:rsidRPr="0072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3C09"/>
    <w:multiLevelType w:val="hybridMultilevel"/>
    <w:tmpl w:val="80FCA3EC"/>
    <w:lvl w:ilvl="0" w:tplc="D3FAD4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A439A2"/>
    <w:multiLevelType w:val="multilevel"/>
    <w:tmpl w:val="3100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40"/>
    <w:rsid w:val="00086A0C"/>
    <w:rsid w:val="00106358"/>
    <w:rsid w:val="001175D0"/>
    <w:rsid w:val="001350A9"/>
    <w:rsid w:val="0015229E"/>
    <w:rsid w:val="00167450"/>
    <w:rsid w:val="0017360C"/>
    <w:rsid w:val="001A7CD6"/>
    <w:rsid w:val="001B5409"/>
    <w:rsid w:val="00205140"/>
    <w:rsid w:val="00333E0B"/>
    <w:rsid w:val="003437B4"/>
    <w:rsid w:val="003637A8"/>
    <w:rsid w:val="004016FA"/>
    <w:rsid w:val="005B5FAE"/>
    <w:rsid w:val="005E7013"/>
    <w:rsid w:val="005F3A00"/>
    <w:rsid w:val="006D625C"/>
    <w:rsid w:val="00723177"/>
    <w:rsid w:val="0072740A"/>
    <w:rsid w:val="00747982"/>
    <w:rsid w:val="007B5BA1"/>
    <w:rsid w:val="007C4959"/>
    <w:rsid w:val="00857A9B"/>
    <w:rsid w:val="00906402"/>
    <w:rsid w:val="0097649A"/>
    <w:rsid w:val="00A87A35"/>
    <w:rsid w:val="00A962D9"/>
    <w:rsid w:val="00B45827"/>
    <w:rsid w:val="00B577C7"/>
    <w:rsid w:val="00B74CD5"/>
    <w:rsid w:val="00C00483"/>
    <w:rsid w:val="00CA16CB"/>
    <w:rsid w:val="00CB7AD0"/>
    <w:rsid w:val="00CC1D22"/>
    <w:rsid w:val="00D45B30"/>
    <w:rsid w:val="00DC3781"/>
    <w:rsid w:val="00EC01B6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98DFE0B-1BF3-46FD-B4CC-40E653F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19-10-16T17:31:00Z</dcterms:created>
  <dcterms:modified xsi:type="dcterms:W3CDTF">2019-10-27T18:52:00Z</dcterms:modified>
</cp:coreProperties>
</file>